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39">
        <w:rPr>
          <w:b/>
          <w:i/>
          <w:sz w:val="22"/>
          <w:szCs w:val="22"/>
        </w:rPr>
        <w:t>Mgr. Zuzana Ludr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39">
        <w:rPr>
          <w:b/>
          <w:i/>
          <w:sz w:val="22"/>
          <w:szCs w:val="22"/>
        </w:rPr>
        <w:t>Ing. Lukáš Dan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3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6713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7139" w:rsidRPr="00E67139">
        <w:rPr>
          <w:b/>
          <w:i/>
          <w:sz w:val="22"/>
          <w:szCs w:val="22"/>
        </w:rPr>
        <w:t xml:space="preserve">Návrh opatření pro rozvoj mikroregionu Moštěnka prostřednictvím MAS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b/>
                <w:snapToGrid w:val="0"/>
                <w:color w:val="000000"/>
              </w:rPr>
            </w:r>
            <w:r w:rsidR="00523D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DFD">
              <w:rPr>
                <w:snapToGrid w:val="0"/>
                <w:color w:val="000000"/>
              </w:rPr>
            </w:r>
            <w:r w:rsidR="00523D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18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18CC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3439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4CB3">
        <w:rPr>
          <w:i/>
          <w:noProof/>
        </w:rPr>
        <w:t>Predložená DP je zameraná na rozvoj mikroregionu Moštěnkam prostredníctvom aktivít miestnej akčnej skupiny. Hlavným cieľom práce je tak navrhnutie opatrenia pre lokálny rozvoj mikroregionu, pričom sa súčasne jedná o aktuálne téma v kontexte miestneho rozvoja prostredníctvom komunít (community led local development). Študentka sa tak v rámci teoretickej časti zamerala od obecnejších prístupov regionáneho rozvoja, až po špecifiká lokálneho rozvoja prostredníctvom komunít. V spomenutej časti predstavuje princípy programu LEADER a rolu MAS v podpore lokálneho rozvoja. Praktická časť je zameraná na socioekonomickú analýzu mikroregionu</w:t>
      </w:r>
      <w:r w:rsidR="00634394">
        <w:rPr>
          <w:i/>
          <w:noProof/>
        </w:rPr>
        <w:t xml:space="preserve"> a následne aktivít MAS Moštěnka. V prípade SWOT analýzy je možné sledovať mierne nepresnosti v kontexte silných a slabých stránok, ktoré predstavujú vnútorné prostredie. Rozhovory vybrané jako nástroj zberu dát, pričom respondenti predstavujú zástupcov MAS a mikroregionu. V samotnom závere sú predstavené návrhy rozvoja mikroregionu, ktoré boli konzultované s relevantnými osobami v komunitnom rozvoji, pričom bola využitá metóda CPM za účelom zhodnotenia kritických bodov v realizácii projektu, spoločne s komplexným zhodnotením rizík.¨</w:t>
      </w:r>
    </w:p>
    <w:p w:rsidR="00845B98" w:rsidRPr="00AE58C9" w:rsidRDefault="00634394" w:rsidP="00750650">
      <w:pPr>
        <w:rPr>
          <w:i/>
        </w:rPr>
      </w:pPr>
      <w:r>
        <w:rPr>
          <w:i/>
          <w:noProof/>
        </w:rPr>
        <w:t xml:space="preserve">Otázka k obhajobe: Predstavte súvislosti navrhovaných projektov s predchádzajúcimi aktivitami MAS Moštěnka v kontexte strategického plánovania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3DFD">
        <w:rPr>
          <w:i/>
        </w:rPr>
      </w:r>
      <w:r w:rsidR="00523DF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3DFD">
        <w:rPr>
          <w:i/>
        </w:rPr>
      </w:r>
      <w:r w:rsidR="00523D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318CC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FD" w:rsidRDefault="00523DFD">
      <w:r>
        <w:separator/>
      </w:r>
    </w:p>
  </w:endnote>
  <w:endnote w:type="continuationSeparator" w:id="0">
    <w:p w:rsidR="00523DFD" w:rsidRDefault="0052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FD" w:rsidRDefault="00523DFD">
      <w:r>
        <w:separator/>
      </w:r>
    </w:p>
  </w:footnote>
  <w:footnote w:type="continuationSeparator" w:id="0">
    <w:p w:rsidR="00523DFD" w:rsidRDefault="00523DF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3F7F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59CF"/>
    <w:rsid w:val="004F54EE"/>
    <w:rsid w:val="00504CB3"/>
    <w:rsid w:val="00523DF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34394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18CC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674A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7139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38FE73-B7BE-41AC-B6E6-E0BFE13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10:05:00Z</dcterms:created>
  <dcterms:modified xsi:type="dcterms:W3CDTF">2019-04-25T10:05:00Z</dcterms:modified>
</cp:coreProperties>
</file>